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2E8AEAF5" w:rsidR="00E0514D" w:rsidRDefault="008C39C9" w:rsidP="00F520DE">
      <w:pPr>
        <w:spacing w:before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D3925A3">
            <wp:simplePos x="0" y="0"/>
            <wp:positionH relativeFrom="column">
              <wp:posOffset>-901700</wp:posOffset>
            </wp:positionH>
            <wp:positionV relativeFrom="paragraph">
              <wp:posOffset>-9271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3A3E8" wp14:editId="1E6EF7AE">
                <wp:simplePos x="0" y="0"/>
                <wp:positionH relativeFrom="column">
                  <wp:posOffset>-495300</wp:posOffset>
                </wp:positionH>
                <wp:positionV relativeFrom="paragraph">
                  <wp:posOffset>2387600</wp:posOffset>
                </wp:positionV>
                <wp:extent cx="3225800" cy="863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13B76" w14:textId="693EE69F" w:rsidR="002C7D67" w:rsidRPr="008C39C9" w:rsidRDefault="008C39C9" w:rsidP="002C7D67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8C39C9">
                              <w:rPr>
                                <w:rFonts w:ascii="Arial" w:hAnsi="Arial" w:cs="Arial"/>
                                <w:b/>
                                <w:color w:val="305863"/>
                                <w:sz w:val="26"/>
                                <w:szCs w:val="26"/>
                                <w:lang w:val="es-ES_tradnl"/>
                              </w:rPr>
                              <w:t>¡Disfrute de la vida!</w:t>
                            </w:r>
                            <w:r w:rsidRPr="008C39C9">
                              <w:rPr>
                                <w:rFonts w:ascii="Arial" w:hAnsi="Arial" w:cs="Arial"/>
                                <w:color w:val="305863"/>
                                <w:sz w:val="26"/>
                                <w:szCs w:val="26"/>
                                <w:lang w:val="es-ES_tradnl"/>
                              </w:rPr>
                              <w:t xml:space="preserve"> Olvídese de sus preocupaciones en </w:t>
                            </w:r>
                            <w:proofErr w:type="spellStart"/>
                            <w:r w:rsidRPr="008C39C9">
                              <w:rPr>
                                <w:rFonts w:ascii="Arial" w:hAnsi="Arial" w:cs="Arial"/>
                                <w:color w:val="305863"/>
                                <w:sz w:val="26"/>
                                <w:szCs w:val="26"/>
                                <w:lang w:val="es-ES_tradnl"/>
                              </w:rPr>
                              <w:t>Solstice</w:t>
                            </w:r>
                            <w:proofErr w:type="spellEnd"/>
                            <w:r w:rsidRPr="008C39C9">
                              <w:rPr>
                                <w:rFonts w:ascii="Arial" w:hAnsi="Arial" w:cs="Arial"/>
                                <w:color w:val="305863"/>
                                <w:sz w:val="26"/>
                                <w:szCs w:val="26"/>
                                <w:lang w:val="es-ES_tradnl"/>
                              </w:rPr>
                              <w:t xml:space="preserve"> Senior Living at Rio N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A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188pt;width:254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" filled="f" stroked="f" strokeweight=".5pt">
                <v:textbox>
                  <w:txbxContent>
                    <w:p w14:paraId="61A13B76" w14:textId="693EE69F" w:rsidR="002C7D67" w:rsidRPr="008C39C9" w:rsidRDefault="008C39C9" w:rsidP="002C7D67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 w:rsidRPr="008C39C9">
                        <w:rPr>
                          <w:rFonts w:ascii="Arial" w:hAnsi="Arial" w:cs="Arial"/>
                          <w:b/>
                          <w:color w:val="305863"/>
                          <w:sz w:val="26"/>
                          <w:szCs w:val="26"/>
                          <w:lang w:val="es-ES_tradnl"/>
                        </w:rPr>
                        <w:t>¡Disfrute de la vida!</w:t>
                      </w:r>
                      <w:r w:rsidRPr="008C39C9">
                        <w:rPr>
                          <w:rFonts w:ascii="Arial" w:hAnsi="Arial" w:cs="Arial"/>
                          <w:color w:val="305863"/>
                          <w:sz w:val="26"/>
                          <w:szCs w:val="26"/>
                          <w:lang w:val="es-ES_tradnl"/>
                        </w:rPr>
                        <w:t xml:space="preserve"> Olvídese de sus preocupaciones en </w:t>
                      </w:r>
                      <w:proofErr w:type="spellStart"/>
                      <w:r w:rsidRPr="008C39C9">
                        <w:rPr>
                          <w:rFonts w:ascii="Arial" w:hAnsi="Arial" w:cs="Arial"/>
                          <w:color w:val="305863"/>
                          <w:sz w:val="26"/>
                          <w:szCs w:val="26"/>
                          <w:lang w:val="es-ES_tradnl"/>
                        </w:rPr>
                        <w:t>Solstice</w:t>
                      </w:r>
                      <w:proofErr w:type="spellEnd"/>
                      <w:r w:rsidRPr="008C39C9">
                        <w:rPr>
                          <w:rFonts w:ascii="Arial" w:hAnsi="Arial" w:cs="Arial"/>
                          <w:color w:val="305863"/>
                          <w:sz w:val="26"/>
                          <w:szCs w:val="26"/>
                          <w:lang w:val="es-ES_tradnl"/>
                        </w:rPr>
                        <w:t xml:space="preserve"> Senior Living at Rio Norte.</w:t>
                      </w:r>
                    </w:p>
                  </w:txbxContent>
                </v:textbox>
              </v:shape>
            </w:pict>
          </mc:Fallback>
        </mc:AlternateContent>
      </w:r>
      <w:r w:rsidR="008B4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1ED16777">
                <wp:simplePos x="0" y="0"/>
                <wp:positionH relativeFrom="column">
                  <wp:posOffset>4025900</wp:posOffset>
                </wp:positionH>
                <wp:positionV relativeFrom="paragraph">
                  <wp:posOffset>5963920</wp:posOffset>
                </wp:positionV>
                <wp:extent cx="2602230" cy="14008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FC58" w14:textId="77777777" w:rsidR="006F5ACA" w:rsidRPr="006F5ACA" w:rsidRDefault="006F5ACA" w:rsidP="006F5AC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4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e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ener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  <w:proofErr w:type="spellEnd"/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FAFAC4A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84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XXX) XXX-XXXX</w:t>
                            </w:r>
                          </w:p>
                          <w:p w14:paraId="2BA975A3" w14:textId="2D135044" w:rsidR="0030770E" w:rsidRPr="006F5ACA" w:rsidRDefault="0030770E" w:rsidP="006F5ACA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7pt;margin-top:469.6pt;width:204.9pt;height:1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" filled="f" stroked="f" strokeweight=".5pt">
                <v:textbox>
                  <w:txbxContent>
                    <w:p w14:paraId="58FAFC58" w14:textId="77777777" w:rsidR="006F5ACA" w:rsidRPr="006F5ACA" w:rsidRDefault="006F5ACA" w:rsidP="006F5AC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84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me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ener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</w:t>
                      </w:r>
                      <w:proofErr w:type="spellEnd"/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2FAFAC4A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84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5A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XXX) XXX-XXXX</w:t>
                      </w:r>
                    </w:p>
                    <w:p w14:paraId="2BA975A3" w14:textId="2D135044" w:rsidR="0030770E" w:rsidRPr="006F5ACA" w:rsidRDefault="0030770E" w:rsidP="006F5ACA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354093F7">
                <wp:simplePos x="0" y="0"/>
                <wp:positionH relativeFrom="column">
                  <wp:posOffset>-432435</wp:posOffset>
                </wp:positionH>
                <wp:positionV relativeFrom="paragraph">
                  <wp:posOffset>7462520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5354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Solstice Senior Living at Rio Norte</w:t>
                            </w:r>
                          </w:p>
                          <w:p w14:paraId="46BA85AC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1941 Saul Kleinfeld Drive, El Paso, TX 79936</w:t>
                            </w:r>
                          </w:p>
                          <w:p w14:paraId="7CA6EE3F" w14:textId="77777777" w:rsidR="006F5ACA" w:rsidRPr="006F5ACA" w:rsidRDefault="006F5ACA" w:rsidP="006F5AC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Arial" w:hAnsi="Arial" w:cs="Arial"/>
                                <w:color w:val="1C5966"/>
                              </w:rPr>
                            </w:pPr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(915) 800-</w:t>
                            </w:r>
                            <w:proofErr w:type="gramStart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>3962  |</w:t>
                            </w:r>
                            <w:proofErr w:type="gramEnd"/>
                            <w:r w:rsidRPr="006F5ACA">
                              <w:rPr>
                                <w:rFonts w:ascii="Arial" w:hAnsi="Arial" w:cs="Arial"/>
                                <w:color w:val="1C5966"/>
                              </w:rPr>
                              <w:t xml:space="preserve">  SolsticeSeniorLivingElPaso.com</w:t>
                            </w:r>
                          </w:p>
                          <w:p w14:paraId="2B987336" w14:textId="6FF1B623" w:rsidR="00B75CA3" w:rsidRPr="006F5ACA" w:rsidRDefault="00B75CA3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8" type="#_x0000_t202" style="position:absolute;margin-left:-34.05pt;margin-top:587.6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7+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" filled="f" stroked="f" strokeweight=".5pt">
                <v:textbox>
                  <w:txbxContent>
                    <w:p w14:paraId="26E55354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Solstice Senior Living at Rio Norte</w:t>
                      </w:r>
                    </w:p>
                    <w:p w14:paraId="46BA85AC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1941 Saul Kleinfeld Drive, El Paso, TX 79936</w:t>
                      </w:r>
                    </w:p>
                    <w:p w14:paraId="7CA6EE3F" w14:textId="77777777" w:rsidR="006F5ACA" w:rsidRPr="006F5ACA" w:rsidRDefault="006F5ACA" w:rsidP="006F5AC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Arial" w:hAnsi="Arial" w:cs="Arial"/>
                          <w:color w:val="1C5966"/>
                        </w:rPr>
                      </w:pPr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(915) 800-</w:t>
                      </w:r>
                      <w:proofErr w:type="gramStart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>3962  |</w:t>
                      </w:r>
                      <w:proofErr w:type="gramEnd"/>
                      <w:r w:rsidRPr="006F5ACA">
                        <w:rPr>
                          <w:rFonts w:ascii="Arial" w:hAnsi="Arial" w:cs="Arial"/>
                          <w:color w:val="1C5966"/>
                        </w:rPr>
                        <w:t xml:space="preserve">  SolsticeSeniorLivingElPaso.com</w:t>
                      </w:r>
                    </w:p>
                    <w:p w14:paraId="2B987336" w14:textId="6FF1B623" w:rsidR="00B75CA3" w:rsidRPr="006F5ACA" w:rsidRDefault="00B75CA3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2C7D67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6F5ACA"/>
    <w:rsid w:val="007056B9"/>
    <w:rsid w:val="00735EEF"/>
    <w:rsid w:val="00853A86"/>
    <w:rsid w:val="00853F1A"/>
    <w:rsid w:val="008911CA"/>
    <w:rsid w:val="00897ECB"/>
    <w:rsid w:val="008B4DB7"/>
    <w:rsid w:val="008C39C9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A457E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1173A-AE5C-9B4E-B0DA-09D3A3FA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4</cp:revision>
  <dcterms:created xsi:type="dcterms:W3CDTF">2020-05-11T18:22:00Z</dcterms:created>
  <dcterms:modified xsi:type="dcterms:W3CDTF">2020-05-29T13:04:00Z</dcterms:modified>
</cp:coreProperties>
</file>